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3C0A9044" w14:textId="651D25C1" w:rsidR="0064351C" w:rsidRDefault="00EE65CB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IoT em ambientes industriais</w:t>
      </w: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30C30B8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5E52369D" w14:textId="77777777" w:rsidR="00EE65CB" w:rsidRDefault="00EE65CB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EE65CB">
      <w:pPr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81E5DB3" w:rsidR="00D55FA2" w:rsidRPr="00EE65CB" w:rsidRDefault="00EE65CB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EE65CB">
        <w:rPr>
          <w:rFonts w:ascii="Arial" w:hAnsi="Arial"/>
          <w:bCs/>
          <w:caps/>
          <w:sz w:val="28"/>
          <w:szCs w:val="28"/>
        </w:rPr>
        <w:t>Gabriella Del vigna de moura</w:t>
      </w:r>
    </w:p>
    <w:p w14:paraId="7FFD647B" w14:textId="5D29FFD1" w:rsidR="00EE65CB" w:rsidRPr="00EE65CB" w:rsidRDefault="00EE65CB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EE65CB">
        <w:rPr>
          <w:rFonts w:ascii="Arial" w:hAnsi="Arial"/>
          <w:bCs/>
          <w:caps/>
          <w:sz w:val="28"/>
          <w:szCs w:val="28"/>
        </w:rPr>
        <w:t>julio césar trigueiro filho</w:t>
      </w:r>
    </w:p>
    <w:p w14:paraId="2F47E28C" w14:textId="49389484" w:rsidR="00EE65CB" w:rsidRPr="00EE65CB" w:rsidRDefault="00EE65CB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EE65CB">
        <w:rPr>
          <w:rFonts w:ascii="Arial" w:hAnsi="Arial"/>
          <w:bCs/>
          <w:caps/>
          <w:sz w:val="28"/>
          <w:szCs w:val="28"/>
        </w:rPr>
        <w:t>Natália oliveira martins dias</w:t>
      </w:r>
    </w:p>
    <w:p w14:paraId="1AA66C2A" w14:textId="17025011" w:rsidR="00EE65CB" w:rsidRPr="00EE65CB" w:rsidRDefault="00EE65CB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EE65CB">
        <w:rPr>
          <w:rFonts w:ascii="Arial" w:hAnsi="Arial"/>
          <w:bCs/>
          <w:caps/>
          <w:sz w:val="28"/>
          <w:szCs w:val="28"/>
        </w:rPr>
        <w:t>rafael oliveira senra</w:t>
      </w:r>
    </w:p>
    <w:p w14:paraId="3C31C64E" w14:textId="00C3C541" w:rsidR="00DE4E35" w:rsidRPr="00EE65CB" w:rsidRDefault="00DE4E35" w:rsidP="005356C0">
      <w:pPr>
        <w:ind w:left="4500"/>
        <w:rPr>
          <w:rFonts w:ascii="Arial" w:hAnsi="Arial"/>
          <w:bCs/>
          <w:caps/>
          <w:sz w:val="28"/>
          <w:szCs w:val="28"/>
        </w:rPr>
      </w:pPr>
    </w:p>
    <w:p w14:paraId="71730F46" w14:textId="7A2E1308" w:rsidR="00EE65CB" w:rsidRPr="00EE65CB" w:rsidRDefault="00EE65CB" w:rsidP="005356C0">
      <w:pPr>
        <w:ind w:left="4500"/>
        <w:rPr>
          <w:rFonts w:ascii="Arial" w:hAnsi="Arial"/>
          <w:bCs/>
          <w:caps/>
          <w:sz w:val="28"/>
          <w:szCs w:val="28"/>
        </w:rPr>
      </w:pPr>
      <w:r w:rsidRPr="00EE65CB">
        <w:rPr>
          <w:rFonts w:ascii="Arial" w:hAnsi="Arial"/>
          <w:bCs/>
          <w:caps/>
          <w:sz w:val="28"/>
          <w:szCs w:val="28"/>
        </w:rPr>
        <w:t>Leandro e vedilson</w:t>
      </w:r>
    </w:p>
    <w:p w14:paraId="41F077DC" w14:textId="77777777" w:rsidR="000027D4" w:rsidRPr="005356C0" w:rsidRDefault="000027D4" w:rsidP="00EE65CB">
      <w:pPr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449C73DC" w:rsidR="006709B3" w:rsidRPr="00D51041" w:rsidRDefault="00EE65CB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ção</w:t>
      </w:r>
    </w:p>
    <w:p w14:paraId="587544F4" w14:textId="5A5830AF" w:rsidR="000027D4" w:rsidRDefault="00EE65CB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A Internet das coisas otimiza o processo produtivo, permitindo o controle de dados em tempo real, facilitando a identificação precoce de falhas e inconsistências </w:t>
      </w:r>
      <w:r w:rsidR="00C526F5">
        <w:rPr>
          <w:rFonts w:ascii="Arial" w:hAnsi="Arial" w:cs="Arial"/>
        </w:rPr>
        <w:t>e agilização as soluções pra esses gargalos.</w:t>
      </w:r>
    </w:p>
    <w:p w14:paraId="5E5E173D" w14:textId="08374FD7" w:rsidR="000027D4" w:rsidRPr="00D51041" w:rsidRDefault="00C526F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licações da Internet Industrial Das Coisas (IoT)</w:t>
      </w:r>
    </w:p>
    <w:p w14:paraId="61A8DDAE" w14:textId="3F890958" w:rsidR="000027D4" w:rsidRDefault="00C526F5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Redução do número de acidentes – Os wearables como óculos pulseiras ou luvas permitem coletar dados do operário que os usa desde sua localização ou proximidade às máquinas até sua pulsação, temperatura ou pressão arterial, reduzindo assim a possibilidade de acidentes.</w:t>
      </w:r>
    </w:p>
    <w:p w14:paraId="07385482" w14:textId="74799F99" w:rsidR="00C526F5" w:rsidRDefault="00C526F5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Redução dos erros humanos – Os operários humanos continuarão sendo imprescindíveis em muitas tarefas, mas as ferramentas que estes utilizarem estarão conectados ao sistema para poupar tempo e evitar erros.</w:t>
      </w:r>
    </w:p>
    <w:p w14:paraId="78EC99C7" w14:textId="0BD61D68" w:rsidR="00C526F5" w:rsidRDefault="00C526F5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timização do Desempenho das Máquinas – Uma máquina parada representa uma perda de receita. Graças aos sensores e ao processamento de dados é possível otimizar o tempo de utilização das máquinas dentro de uma fábrica.</w:t>
      </w:r>
    </w:p>
    <w:p w14:paraId="3032D52E" w14:textId="71A15274" w:rsidR="00C526F5" w:rsidRDefault="00C526F5" w:rsidP="00C526F5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 Importância da Ética na Segurança de Dados</w:t>
      </w:r>
    </w:p>
    <w:p w14:paraId="3C1CEA10" w14:textId="77777777" w:rsidR="00084E56" w:rsidRDefault="00C526F5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 ética desempenha um papel crucial na garantia da segurança</w:t>
      </w:r>
    </w:p>
    <w:p w14:paraId="54E525F9" w14:textId="466F6FB2" w:rsidR="00C526F5" w:rsidRDefault="00C526F5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vacidade dos dados na IoT. As organizações que desenvolvem e implantam dispositivos IoT têm a responsabilidade ética de proteger os dados dos usuários e garantir que suas práticas de segurança atendam aos mais altos padrões éticos. Isso envolve a adoção de medidas de segurança robustas, como criptografia de </w:t>
      </w:r>
      <w:r w:rsidR="00084E56">
        <w:rPr>
          <w:rFonts w:ascii="Arial" w:hAnsi="Arial" w:cs="Arial"/>
        </w:rPr>
        <w:t>dados</w:t>
      </w:r>
      <w:r>
        <w:rPr>
          <w:rFonts w:ascii="Arial" w:hAnsi="Arial" w:cs="Arial"/>
        </w:rPr>
        <w:t>, autenticação forte e atualizações regulares de segurança,</w:t>
      </w:r>
      <w:r w:rsidR="00084E56">
        <w:rPr>
          <w:rFonts w:ascii="Arial" w:hAnsi="Arial" w:cs="Arial"/>
        </w:rPr>
        <w:t xml:space="preserve"> para mitigar os riscos de violações de dados e ataques cibernéticos.</w:t>
      </w:r>
    </w:p>
    <w:p w14:paraId="071F3621" w14:textId="5417F9FF" w:rsidR="00084E56" w:rsidRDefault="00084E56" w:rsidP="00084E56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implementar uma estratégia IoT no seu negocio </w:t>
      </w:r>
    </w:p>
    <w:p w14:paraId="1C9F1F05" w14:textId="2A46E6DE" w:rsidR="00084E56" w:rsidRDefault="00084E56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fina suas prioridades – Muitas pessoas acabam cometendo o erro de querer investir em soluções variadas de uma vez só.</w:t>
      </w:r>
    </w:p>
    <w:p w14:paraId="7D13A42B" w14:textId="6E8184B7" w:rsidR="00084E56" w:rsidRDefault="00084E56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fique os Fatores Esternos – Para ter uma noção mais ampla de como o IoT pode melhorar sua situação no mercado.</w:t>
      </w:r>
    </w:p>
    <w:p w14:paraId="79CD3FDC" w14:textId="218AEB2C" w:rsidR="00084E56" w:rsidRDefault="00084E56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alie a melhor forma de aplicar estratégia de IoT – Primeiro passo é a segurança.</w:t>
      </w:r>
    </w:p>
    <w:p w14:paraId="696CBF4A" w14:textId="7473DAB2" w:rsidR="00084E56" w:rsidRDefault="00084E56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ifique sua capacidade técnica – Um passo é fundamental para compreender o que você pode ou não fazer. </w:t>
      </w:r>
    </w:p>
    <w:p w14:paraId="1B99C1F2" w14:textId="78B0A1FB" w:rsidR="00084E56" w:rsidRPr="00C526F5" w:rsidRDefault="00084E56" w:rsidP="00084E5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trua uma equipe forte – Uma equipe com pessoas com diversas habilidades será de extrema utilidade.</w:t>
      </w: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C01BDBD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9" w:history="1">
        <w:r w:rsidR="00165CC5" w:rsidRPr="00165CC5">
          <w:rPr>
            <w:rStyle w:val="Hyperlink"/>
            <w:rFonts w:ascii="Arial" w:hAnsi="Arial" w:cs="Arial"/>
          </w:rPr>
          <w:t>https://blog.cronapp.io/algoritmos-de-machine-learning/</w:t>
        </w:r>
      </w:hyperlink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DAEF" w14:textId="77777777" w:rsidR="00E8007D" w:rsidRDefault="00E8007D">
      <w:r>
        <w:separator/>
      </w:r>
    </w:p>
  </w:endnote>
  <w:endnote w:type="continuationSeparator" w:id="0">
    <w:p w14:paraId="74E43270" w14:textId="77777777" w:rsidR="00E8007D" w:rsidRDefault="00E8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E324" w14:textId="77777777" w:rsidR="00E8007D" w:rsidRDefault="00E8007D">
      <w:r>
        <w:separator/>
      </w:r>
    </w:p>
  </w:footnote>
  <w:footnote w:type="continuationSeparator" w:id="0">
    <w:p w14:paraId="51353E5C" w14:textId="77777777" w:rsidR="00E8007D" w:rsidRDefault="00E80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A6D6F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84E56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30C7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84D06"/>
    <w:rsid w:val="00BA4644"/>
    <w:rsid w:val="00BE1126"/>
    <w:rsid w:val="00C20328"/>
    <w:rsid w:val="00C20BDA"/>
    <w:rsid w:val="00C526F5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007D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65CB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cronapp.io/algoritmos-de-machine-learnin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F2FD-31B8-44FF-85E8-6F981F5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261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7:12:00Z</dcterms:created>
  <dcterms:modified xsi:type="dcterms:W3CDTF">2024-05-07T17:12:00Z</dcterms:modified>
</cp:coreProperties>
</file>